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5" w:rsidRDefault="007E1013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79B7DCA9" wp14:editId="1D9939AE">
            <wp:simplePos x="0" y="0"/>
            <wp:positionH relativeFrom="column">
              <wp:posOffset>1781175</wp:posOffset>
            </wp:positionH>
            <wp:positionV relativeFrom="paragraph">
              <wp:posOffset>28575</wp:posOffset>
            </wp:positionV>
            <wp:extent cx="2305050" cy="1249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runesco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1EF6F2" wp14:editId="67F4815F">
                <wp:simplePos x="0" y="0"/>
                <wp:positionH relativeFrom="column">
                  <wp:posOffset>-266700</wp:posOffset>
                </wp:positionH>
                <wp:positionV relativeFrom="paragraph">
                  <wp:posOffset>-111760</wp:posOffset>
                </wp:positionV>
                <wp:extent cx="6362700" cy="20097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009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8FCC2" id="Rounded Rectangle 2" o:spid="_x0000_s1026" style="position:absolute;margin-left:-21pt;margin-top:-8.8pt;width:501pt;height:15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" filled="f" strokecolor="#0d5571 [1604]" strokeweight="1pt"/>
            </w:pict>
          </mc:Fallback>
        </mc:AlternateContent>
      </w:r>
      <w:r w:rsidR="003F6FA5">
        <w:rPr>
          <w:rFonts w:ascii="Calibri" w:hAnsi="Calibri"/>
          <w:color w:val="000000"/>
          <w:sz w:val="22"/>
          <w:szCs w:val="22"/>
          <w:rtl/>
        </w:rPr>
        <w:t> </w:t>
      </w: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3F6FA5" w:rsidRDefault="003F6FA5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rPr>
          <w:rFonts w:ascii="Calibri" w:hAnsi="Calibri"/>
          <w:color w:val="000000"/>
          <w:sz w:val="22"/>
          <w:szCs w:val="22"/>
        </w:rPr>
      </w:pPr>
    </w:p>
    <w:p w:rsidR="007E1013" w:rsidRPr="007E1013" w:rsidRDefault="007E1013" w:rsidP="007E1013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ind w:left="3600"/>
        <w:rPr>
          <w:rFonts w:asciiTheme="majorBidi" w:hAnsiTheme="majorBidi" w:cstheme="majorBidi"/>
          <w:color w:val="4472C4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bookmarkStart w:id="0" w:name="_GoBack"/>
      <w:r w:rsidRPr="007E1013">
        <w:rPr>
          <w:rFonts w:asciiTheme="majorBidi" w:hAnsiTheme="majorBidi" w:cstheme="majorBidi"/>
          <w:color w:val="4472C4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Dancing Pen</w:t>
      </w:r>
    </w:p>
    <w:p w:rsidR="007E1013" w:rsidRDefault="007E1013" w:rsidP="00E71504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jc w:val="center"/>
        <w:rPr>
          <w:rFonts w:asciiTheme="majorBidi" w:hAnsiTheme="majorBidi" w:cstheme="majorBidi"/>
          <w:i/>
          <w:iCs/>
          <w:color w:val="4472C4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7E1013">
        <w:rPr>
          <w:rFonts w:asciiTheme="majorBidi" w:hAnsiTheme="majorBidi" w:cstheme="majorBidi"/>
          <w:i/>
          <w:iCs/>
          <w:color w:val="4472C4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The First Virtual International Exhibition and Conference on Calligraphy along the Silk Road</w:t>
      </w:r>
      <w:r w:rsidRPr="007E1013">
        <w:rPr>
          <w:rFonts w:asciiTheme="majorBidi" w:hAnsiTheme="majorBidi" w:cstheme="majorBidi"/>
          <w:i/>
          <w:iCs/>
          <w:color w:val="4472C4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 Countries</w:t>
      </w:r>
    </w:p>
    <w:bookmarkEnd w:id="0"/>
    <w:p w:rsidR="00E71504" w:rsidRDefault="00E71504" w:rsidP="00E71504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jc w:val="center"/>
        <w:rPr>
          <w:rFonts w:asciiTheme="majorBidi" w:hAnsiTheme="majorBidi" w:cstheme="majorBidi"/>
          <w:i/>
          <w:iCs/>
          <w:color w:val="4472C4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i/>
          <w:iCs/>
          <w:color w:val="4472C4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 20 January 2021 to 23 March 2021**</w:t>
      </w:r>
    </w:p>
    <w:p w:rsidR="003F6FA5" w:rsidRDefault="003F6FA5" w:rsidP="003F6FA5">
      <w:pPr>
        <w:pStyle w:val="NormalWeb"/>
        <w:spacing w:before="0" w:beforeAutospacing="0" w:after="0" w:afterAutospacing="0" w:line="346" w:lineRule="atLeast"/>
        <w:ind w:left="-90"/>
        <w:rPr>
          <w:rFonts w:asciiTheme="majorBidi" w:hAnsiTheme="majorBidi" w:cstheme="majorBidi"/>
          <w:color w:val="4472C4"/>
        </w:rPr>
      </w:pPr>
    </w:p>
    <w:p w:rsidR="003F6FA5" w:rsidRPr="003F6FA5" w:rsidRDefault="00340DB0" w:rsidP="003F6FA5">
      <w:pPr>
        <w:pStyle w:val="NormalWeb"/>
        <w:shd w:val="clear" w:color="auto" w:fill="FFFFFF" w:themeFill="background1"/>
        <w:spacing w:before="0" w:beforeAutospacing="0" w:after="160" w:afterAutospacing="0" w:line="238" w:lineRule="atLeast"/>
        <w:jc w:val="center"/>
        <w:rPr>
          <w:rFonts w:asciiTheme="majorBidi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  <w:r w:rsidR="003F6FA5" w:rsidRPr="003F6FA5"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Application form</w:t>
      </w:r>
      <w:r>
        <w:rPr>
          <w:rFonts w:asciiTheme="majorBidi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</w:p>
    <w:p w:rsidR="003F6FA5" w:rsidRPr="003F6FA5" w:rsidRDefault="00261021" w:rsidP="003F6FA5">
      <w:pPr>
        <w:pStyle w:val="NormalWeb"/>
        <w:spacing w:before="0" w:beforeAutospacing="0" w:after="0" w:afterAutospacing="0" w:line="346" w:lineRule="atLeast"/>
        <w:ind w:left="-9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90D6099" wp14:editId="213FBBBB">
                <wp:simplePos x="0" y="0"/>
                <wp:positionH relativeFrom="column">
                  <wp:posOffset>-38100</wp:posOffset>
                </wp:positionH>
                <wp:positionV relativeFrom="paragraph">
                  <wp:posOffset>95885</wp:posOffset>
                </wp:positionV>
                <wp:extent cx="1080000" cy="1440000"/>
                <wp:effectExtent l="0" t="0" r="254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5C98" id="Rectangle 3" o:spid="_x0000_s1026" style="position:absolute;margin-left:-3pt;margin-top:7.55pt;width:85.05pt;height:113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</v:rect>
            </w:pict>
          </mc:Fallback>
        </mc:AlternateContent>
      </w:r>
    </w:p>
    <w:p w:rsidR="003F6FA5" w:rsidRDefault="003F6FA5" w:rsidP="003F6FA5">
      <w:pPr>
        <w:pStyle w:val="NormalWeb"/>
        <w:spacing w:before="0" w:beforeAutospacing="0" w:after="0" w:afterAutospacing="0" w:line="302" w:lineRule="atLeast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40DB0" w:rsidRPr="00340DB0" w:rsidRDefault="00340DB0" w:rsidP="00340DB0">
      <w:pPr>
        <w:rPr>
          <w:sz w:val="18"/>
          <w:szCs w:val="18"/>
        </w:rPr>
      </w:pPr>
      <w:r w:rsidRPr="00340DB0">
        <w:rPr>
          <w:sz w:val="18"/>
          <w:szCs w:val="18"/>
        </w:rPr>
        <w:t xml:space="preserve">Photo of artist </w:t>
      </w:r>
    </w:p>
    <w:p w:rsidR="00340DB0" w:rsidRPr="00340DB0" w:rsidRDefault="00340DB0" w:rsidP="00340DB0">
      <w:pPr>
        <w:rPr>
          <w:sz w:val="18"/>
          <w:szCs w:val="18"/>
        </w:rPr>
      </w:pPr>
      <w:r w:rsidRPr="00340DB0">
        <w:rPr>
          <w:sz w:val="18"/>
          <w:szCs w:val="18"/>
        </w:rPr>
        <w:t xml:space="preserve">must be </w:t>
      </w:r>
      <w:r>
        <w:rPr>
          <w:sz w:val="18"/>
          <w:szCs w:val="18"/>
        </w:rPr>
        <w:t>inserted</w:t>
      </w:r>
    </w:p>
    <w:p w:rsidR="00340DB0" w:rsidRPr="00340DB0" w:rsidRDefault="00340DB0" w:rsidP="00340DB0">
      <w:pPr>
        <w:rPr>
          <w:sz w:val="18"/>
          <w:szCs w:val="18"/>
        </w:rPr>
      </w:pPr>
      <w:r w:rsidRPr="00340DB0">
        <w:rPr>
          <w:sz w:val="18"/>
          <w:szCs w:val="18"/>
        </w:rPr>
        <w:t xml:space="preserve"> in this frame:</w:t>
      </w:r>
    </w:p>
    <w:p w:rsidR="003F6FA5" w:rsidRPr="00340DB0" w:rsidRDefault="003F6FA5" w:rsidP="003F6FA5">
      <w:pPr>
        <w:pStyle w:val="NormalWeb"/>
        <w:spacing w:before="0" w:beforeAutospacing="0" w:after="0" w:afterAutospacing="0" w:line="302" w:lineRule="atLeast"/>
        <w:ind w:left="7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F6FA5" w:rsidRDefault="003F6FA5" w:rsidP="003F6FA5">
      <w:pPr>
        <w:pStyle w:val="NormalWeb"/>
        <w:spacing w:before="0" w:beforeAutospacing="0" w:after="0" w:afterAutospacing="0" w:line="302" w:lineRule="atLeast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F6FA5" w:rsidRDefault="003F6FA5" w:rsidP="003F6FA5">
      <w:pPr>
        <w:pStyle w:val="NormalWeb"/>
        <w:spacing w:before="0" w:beforeAutospacing="0" w:after="0" w:afterAutospacing="0" w:line="302" w:lineRule="atLeast"/>
        <w:ind w:left="72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3A54" w:rsidRPr="00423A54" w:rsidRDefault="00261021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7C4CCEB" wp14:editId="13F613AA">
                <wp:simplePos x="0" y="0"/>
                <wp:positionH relativeFrom="margin">
                  <wp:posOffset>0</wp:posOffset>
                </wp:positionH>
                <wp:positionV relativeFrom="page">
                  <wp:posOffset>5883910</wp:posOffset>
                </wp:positionV>
                <wp:extent cx="33242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A666" id="Rectangle 4" o:spid="_x0000_s1026" style="position:absolute;margin-left:0;margin-top:463.3pt;width:261.75pt;height:25.5pt;z-index:-2516602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r w:rsidR="00423A54" w:rsidRPr="00423A54">
        <w:rPr>
          <w:sz w:val="28"/>
          <w:szCs w:val="28"/>
        </w:rPr>
        <w:t>Name of artist:</w:t>
      </w:r>
    </w:p>
    <w:p w:rsidR="00423A54" w:rsidRPr="00423A54" w:rsidRDefault="00320C3D" w:rsidP="00320C3D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3A54" w:rsidRDefault="00423A54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F79348" wp14:editId="11D9D3B4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33242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284B6" id="Rectangle 5" o:spid="_x0000_s1026" style="position:absolute;margin-left:0;margin-top:18.25pt;width:261.75pt;height:25.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23A54">
        <w:rPr>
          <w:sz w:val="28"/>
          <w:szCs w:val="28"/>
        </w:rPr>
        <w:t>Pen Name:</w:t>
      </w:r>
    </w:p>
    <w:p w:rsidR="00423A54" w:rsidRPr="00423A54" w:rsidRDefault="00423A54" w:rsidP="00492B98">
      <w:pPr>
        <w:ind w:firstLine="720"/>
        <w:rPr>
          <w:sz w:val="28"/>
          <w:szCs w:val="28"/>
        </w:rPr>
      </w:pPr>
    </w:p>
    <w:p w:rsidR="00423A54" w:rsidRDefault="00423A54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020C2C8" wp14:editId="13DD4F6C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33242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B98" w:rsidRDefault="00492B98" w:rsidP="00492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0C2C8" id="Rectangle 6" o:spid="_x0000_s1026" style="position:absolute;margin-left:0;margin-top:21.25pt;width:261.75pt;height:25.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v:textbox>
                  <w:txbxContent>
                    <w:p w:rsidR="00492B98" w:rsidRDefault="00492B98" w:rsidP="00492B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3A54">
        <w:rPr>
          <w:sz w:val="28"/>
          <w:szCs w:val="28"/>
        </w:rPr>
        <w:t>Nationality:</w:t>
      </w:r>
    </w:p>
    <w:p w:rsidR="00423A54" w:rsidRPr="00423A54" w:rsidRDefault="00492B98" w:rsidP="00492B98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23A54" w:rsidRDefault="00423A54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ECAAB" wp14:editId="7F01D1C4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33242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2B98" w:rsidRDefault="00492B98" w:rsidP="00492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ECAAB" id="Rectangle 7" o:spid="_x0000_s1027" style="position:absolute;margin-left:0;margin-top:19.75pt;width:261.75pt;height:25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v:textbox>
                  <w:txbxContent>
                    <w:p w:rsidR="00492B98" w:rsidRDefault="00492B98" w:rsidP="00492B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3A54">
        <w:rPr>
          <w:sz w:val="28"/>
          <w:szCs w:val="28"/>
        </w:rPr>
        <w:t>Gender:</w:t>
      </w:r>
    </w:p>
    <w:p w:rsidR="00423A54" w:rsidRPr="00423A54" w:rsidRDefault="00423A54" w:rsidP="00423A54">
      <w:pPr>
        <w:rPr>
          <w:sz w:val="28"/>
          <w:szCs w:val="28"/>
        </w:rPr>
      </w:pPr>
    </w:p>
    <w:p w:rsidR="00423A54" w:rsidRDefault="00423A54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DC8D2" wp14:editId="56EDC20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3242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B087C" id="Rectangle 8" o:spid="_x0000_s1026" style="position:absolute;margin-left:0;margin-top:18pt;width:261.75pt;height:25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423A54">
        <w:rPr>
          <w:sz w:val="28"/>
          <w:szCs w:val="28"/>
        </w:rPr>
        <w:t>Date of birth:</w:t>
      </w:r>
    </w:p>
    <w:p w:rsidR="00423A54" w:rsidRPr="00423A54" w:rsidRDefault="00423A54" w:rsidP="00423A54">
      <w:pPr>
        <w:rPr>
          <w:sz w:val="28"/>
          <w:szCs w:val="28"/>
        </w:rPr>
      </w:pPr>
    </w:p>
    <w:p w:rsidR="00423A54" w:rsidRDefault="00022185" w:rsidP="00423A54">
      <w:pPr>
        <w:rPr>
          <w:sz w:val="28"/>
          <w:szCs w:val="28"/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61C3F" wp14:editId="5C2697B1">
                <wp:simplePos x="0" y="0"/>
                <wp:positionH relativeFrom="margin">
                  <wp:posOffset>3448051</wp:posOffset>
                </wp:positionH>
                <wp:positionV relativeFrom="paragraph">
                  <wp:posOffset>247015</wp:posOffset>
                </wp:positionV>
                <wp:extent cx="272415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185" w:rsidRDefault="00022185" w:rsidP="0002218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22185">
                              <w:rPr>
                                <w:noProof/>
                              </w:rPr>
                              <w:drawing>
                                <wp:inline distT="0" distB="0" distL="0" distR="0" wp14:anchorId="753DF295" wp14:editId="649021B5">
                                  <wp:extent cx="3134995" cy="320624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95" cy="32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61C3F" id="Rectangle 19" o:spid="_x0000_s1028" style="position:absolute;margin-left:271.5pt;margin-top:19.45pt;width:214.5pt;height:25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v:textbox>
                  <w:txbxContent>
                    <w:p w:rsidR="00022185" w:rsidRDefault="00022185" w:rsidP="0002218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22185">
                        <w:rPr>
                          <w:noProof/>
                        </w:rPr>
                        <w:drawing>
                          <wp:inline distT="0" distB="0" distL="0" distR="0" wp14:anchorId="753DF295" wp14:editId="649021B5">
                            <wp:extent cx="3134995" cy="320624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95" cy="32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B98"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DE9954" wp14:editId="51ACF804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33242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C3D" w:rsidRDefault="00022185" w:rsidP="00320C3D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22185">
                              <w:rPr>
                                <w:noProof/>
                              </w:rPr>
                              <w:drawing>
                                <wp:inline distT="0" distB="0" distL="0" distR="0" wp14:anchorId="793C4BD5" wp14:editId="19363513">
                                  <wp:extent cx="3134995" cy="320624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4995" cy="32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E9954" id="Rectangle 9" o:spid="_x0000_s1029" style="position:absolute;margin-left:0;margin-top:19.15pt;width:261.75pt;height:25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" fillcolor="#76cdee [1940]" strokecolor="#1cade4 [3204]" strokeweight=".5pt">
                <v:fill color2="#60c5ec [2260]" rotate="t" colors="0 #bbdcf4;1 #a1cfee;1 #97caed" focus="100%" type="gradient">
                  <o:fill v:ext="view" type="gradientUnscaled"/>
                </v:fill>
                <v:textbox>
                  <w:txbxContent>
                    <w:p w:rsidR="00320C3D" w:rsidRDefault="00022185" w:rsidP="00320C3D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22185">
                        <w:rPr>
                          <w:noProof/>
                        </w:rPr>
                        <w:drawing>
                          <wp:inline distT="0" distB="0" distL="0" distR="0" wp14:anchorId="793C4BD5" wp14:editId="19363513">
                            <wp:extent cx="3134995" cy="320624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4995" cy="32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A54" w:rsidRPr="00423A54">
        <w:rPr>
          <w:sz w:val="28"/>
          <w:szCs w:val="28"/>
        </w:rPr>
        <w:t>E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hone Number:</w:t>
      </w:r>
    </w:p>
    <w:p w:rsidR="008A5312" w:rsidRDefault="008A5312" w:rsidP="00423A54">
      <w:pPr>
        <w:rPr>
          <w:sz w:val="28"/>
          <w:szCs w:val="28"/>
        </w:rPr>
      </w:pPr>
    </w:p>
    <w:p w:rsidR="00340DB0" w:rsidRDefault="003F6FA5" w:rsidP="003F6FA5">
      <w:pPr>
        <w:rPr>
          <w:b/>
          <w:bCs/>
          <w:sz w:val="28"/>
          <w:szCs w:val="28"/>
        </w:rPr>
      </w:pPr>
      <w:r w:rsidRPr="00E26725">
        <w:rPr>
          <w:b/>
          <w:bCs/>
          <w:sz w:val="28"/>
          <w:szCs w:val="28"/>
        </w:rPr>
        <w:t xml:space="preserve">             </w:t>
      </w:r>
    </w:p>
    <w:p w:rsidR="00340DB0" w:rsidRDefault="00022185" w:rsidP="002259CD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423A54">
        <w:rPr>
          <w:rFonts w:ascii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2BD9B" wp14:editId="68E0CDDB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248400" cy="4781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781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CADE4">
                                <a:tint val="60000"/>
                                <a:satMod val="105000"/>
                                <a:lumMod val="105000"/>
                              </a:srgbClr>
                            </a:gs>
                            <a:gs pos="100000">
                              <a:srgbClr val="1CADE4">
                                <a:tint val="65000"/>
                                <a:satMod val="100000"/>
                                <a:lumMod val="100000"/>
                              </a:srgbClr>
                            </a:gs>
                            <a:gs pos="100000">
                              <a:srgbClr val="1CADE4">
                                <a:tint val="70000"/>
                                <a:satMod val="100000"/>
                                <a:lumMod val="10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185" w:rsidRDefault="00022185" w:rsidP="00022185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2BD9B" id="Rectangle 21" o:spid="_x0000_s1030" style="position:absolute;margin-left:0;margin-top:31.15pt;width:492pt;height:376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" fillcolor="#bbdcf4" strokecolor="#1cade4" strokeweight=".5pt">
                <v:fill color2="#97caed" rotate="t" colors="0 #bbdcf4;1 #a1cfee;1 #97caed" focus="100%" type="gradient">
                  <o:fill v:ext="view" type="gradientUnscaled"/>
                </v:fill>
                <v:textbox>
                  <w:txbxContent>
                    <w:p w:rsidR="00022185" w:rsidRDefault="00022185" w:rsidP="00022185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 xml:space="preserve">** </w:t>
      </w:r>
      <w:r w:rsidR="002259CD"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S</w:t>
      </w:r>
      <w:r w:rsidR="002259CD" w:rsidRPr="002259CD"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ummary of the artist's CV in 250 words maximum</w:t>
      </w: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Pr="00022185" w:rsidRDefault="00022185" w:rsidP="003F6FA5">
      <w:pPr>
        <w:rPr>
          <w:rFonts w:asciiTheme="majorBidi" w:eastAsia="Times New Roman" w:hAnsiTheme="majorBidi" w:cstheme="majorBidi"/>
          <w:color w:val="00206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022185" w:rsidRDefault="00022185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3F6FA5" w:rsidRDefault="00A53DCF" w:rsidP="00543DC9">
      <w:pPr>
        <w:jc w:val="center"/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  <w:r w:rsidR="003F6FA5" w:rsidRPr="00543DC9"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Characteristics of work (works) of art</w:t>
      </w:r>
      <w:r>
        <w:rPr>
          <w:rFonts w:asciiTheme="majorBidi" w:eastAsia="Times New Roman" w:hAnsiTheme="majorBidi" w:cstheme="majorBidi"/>
          <w:color w:val="002060"/>
          <w:sz w:val="40"/>
          <w:szCs w:val="4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**</w:t>
      </w:r>
    </w:p>
    <w:p w:rsidR="00543DC9" w:rsidRPr="00320C3D" w:rsidRDefault="00320C3D" w:rsidP="00543DC9">
      <w:pPr>
        <w:jc w:val="center"/>
        <w:rPr>
          <w:rFonts w:asciiTheme="majorBidi" w:eastAsia="Times New Roman" w:hAnsiTheme="majorBidi" w:cstheme="majorBidi"/>
          <w:color w:val="002060"/>
          <w:sz w:val="24"/>
          <w:szCs w:val="24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320C3D">
        <w:rPr>
          <w:rFonts w:asciiTheme="majorBidi" w:eastAsia="Times New Roman" w:hAnsiTheme="majorBidi" w:cstheme="majorBidi"/>
          <w:color w:val="002060"/>
          <w:sz w:val="24"/>
          <w:szCs w:val="24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w:t>Up to 20</w:t>
      </w:r>
    </w:p>
    <w:tbl>
      <w:tblPr>
        <w:tblStyle w:val="GridTable4-Accent1"/>
        <w:tblW w:w="9696" w:type="dxa"/>
        <w:tblLook w:val="04A0" w:firstRow="1" w:lastRow="0" w:firstColumn="1" w:lastColumn="0" w:noHBand="0" w:noVBand="1"/>
      </w:tblPr>
      <w:tblGrid>
        <w:gridCol w:w="916"/>
        <w:gridCol w:w="1516"/>
        <w:gridCol w:w="1826"/>
        <w:gridCol w:w="1648"/>
        <w:gridCol w:w="1274"/>
        <w:gridCol w:w="2516"/>
      </w:tblGrid>
      <w:tr w:rsidR="00543DC9" w:rsidTr="00BA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F6FA5" w:rsidRDefault="003F6FA5" w:rsidP="00543DC9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ork </w:t>
            </w:r>
          </w:p>
        </w:tc>
        <w:tc>
          <w:tcPr>
            <w:tcW w:w="1414" w:type="dxa"/>
          </w:tcPr>
          <w:p w:rsidR="003F6FA5" w:rsidRDefault="003F6FA5" w:rsidP="00543DC9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ize </w:t>
            </w:r>
            <w:r w:rsidRPr="00543DC9">
              <w:rPr>
                <w:color w:val="000000"/>
                <w:sz w:val="12"/>
                <w:szCs w:val="12"/>
              </w:rPr>
              <w:t>(Centimeter</w:t>
            </w:r>
            <w:r w:rsidR="00543DC9" w:rsidRPr="00543DC9">
              <w:rPr>
                <w:color w:val="000000"/>
                <w:sz w:val="12"/>
                <w:szCs w:val="12"/>
              </w:rPr>
              <w:t>*Centimeter</w:t>
            </w:r>
            <w:r w:rsidRPr="00543DC9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echnique </w:t>
            </w: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ype of Calligraphy </w:t>
            </w: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Year of Creation  </w:t>
            </w: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ame of the Work </w:t>
            </w: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543DC9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4E0511" w:rsidRDefault="004E0511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F6FA5" w:rsidRDefault="00543DC9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4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F6FA5" w:rsidRDefault="003F6FA5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022185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  <w:tr w:rsidR="00320C3D" w:rsidTr="004E05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</w:p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4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320C3D" w:rsidRDefault="00320C3D" w:rsidP="00BA6EE1">
            <w:pPr>
              <w:pStyle w:val="NormalWeb"/>
              <w:spacing w:before="0" w:beforeAutospacing="0" w:after="160" w:afterAutospacing="0" w:line="30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</w:tr>
    </w:tbl>
    <w:p w:rsidR="003F6FA5" w:rsidRDefault="003F6FA5" w:rsidP="003F6FA5">
      <w:pPr>
        <w:pStyle w:val="NormalWeb"/>
        <w:spacing w:before="0" w:beforeAutospacing="0" w:after="160" w:afterAutospacing="0" w:line="302" w:lineRule="atLeast"/>
        <w:ind w:left="720"/>
        <w:rPr>
          <w:color w:val="000000"/>
          <w:sz w:val="28"/>
          <w:szCs w:val="28"/>
        </w:rPr>
      </w:pPr>
    </w:p>
    <w:p w:rsidR="00D76CEC" w:rsidRDefault="00D76CEC"/>
    <w:sectPr w:rsidR="00D76CEC" w:rsidSect="00492B98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A5"/>
    <w:rsid w:val="00022185"/>
    <w:rsid w:val="00070798"/>
    <w:rsid w:val="002259CD"/>
    <w:rsid w:val="00261021"/>
    <w:rsid w:val="00320C3D"/>
    <w:rsid w:val="00340DB0"/>
    <w:rsid w:val="003F6FA5"/>
    <w:rsid w:val="00423A54"/>
    <w:rsid w:val="00426004"/>
    <w:rsid w:val="0044042A"/>
    <w:rsid w:val="00472BD5"/>
    <w:rsid w:val="00492B98"/>
    <w:rsid w:val="004E0511"/>
    <w:rsid w:val="00543DC9"/>
    <w:rsid w:val="007E1013"/>
    <w:rsid w:val="008A5312"/>
    <w:rsid w:val="009D70B3"/>
    <w:rsid w:val="00A53DCF"/>
    <w:rsid w:val="00BA5DEA"/>
    <w:rsid w:val="00C22E98"/>
    <w:rsid w:val="00D76CEC"/>
    <w:rsid w:val="00E7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4459"/>
  <w15:chartTrackingRefBased/>
  <w15:docId w15:val="{4EE3945C-A03B-4F76-BB51-DD1AD96D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6F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FA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3DC9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22A8-155B-4A98-A05D-22AC58E3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 Sadeghi</dc:creator>
  <cp:keywords/>
  <dc:description/>
  <cp:lastModifiedBy>Nazanin Sadeghi</cp:lastModifiedBy>
  <cp:revision>5</cp:revision>
  <dcterms:created xsi:type="dcterms:W3CDTF">2020-11-02T09:33:00Z</dcterms:created>
  <dcterms:modified xsi:type="dcterms:W3CDTF">2020-11-02T10:51:00Z</dcterms:modified>
</cp:coreProperties>
</file>